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D360B4">
              <w:rPr>
                <w:sz w:val="20"/>
              </w:rPr>
              <w:t>0</w:t>
            </w:r>
            <w:r w:rsidR="00341F5F">
              <w:rPr>
                <w:sz w:val="20"/>
              </w:rPr>
              <w:t xml:space="preserve">8  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341F5F">
              <w:rPr>
                <w:sz w:val="20"/>
              </w:rPr>
              <w:t>08.06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A07925">
        <w:rPr>
          <w:b/>
          <w:bCs/>
        </w:rPr>
        <w:t>UTORAK</w:t>
      </w:r>
      <w:r>
        <w:rPr>
          <w:b/>
          <w:bCs/>
        </w:rPr>
        <w:t xml:space="preserve">,  </w:t>
      </w:r>
      <w:r w:rsidR="00341F5F">
        <w:rPr>
          <w:b/>
          <w:bCs/>
        </w:rPr>
        <w:t>13.06</w:t>
      </w:r>
      <w:r w:rsidR="0026099B">
        <w:rPr>
          <w:b/>
          <w:bCs/>
        </w:rPr>
        <w:t>.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341F5F">
        <w:rPr>
          <w:b/>
          <w:bCs/>
        </w:rPr>
        <w:t>3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E12C5D">
        <w:rPr>
          <w:b/>
          <w:bCs/>
        </w:rPr>
        <w:t>14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26099B" w:rsidRDefault="00E12C5D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Usvajanje zapisnika s </w:t>
      </w:r>
      <w:r w:rsidR="00341F5F">
        <w:rPr>
          <w:bCs/>
        </w:rPr>
        <w:t xml:space="preserve">prethodne </w:t>
      </w:r>
      <w:r>
        <w:rPr>
          <w:bCs/>
        </w:rPr>
        <w:t xml:space="preserve"> sjednice</w:t>
      </w:r>
    </w:p>
    <w:p w:rsidR="00AF7226" w:rsidRDefault="00341F5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suglasnost ravnatelju za zasnivanje radnog odnosa za radno mjesto voditelj/</w:t>
      </w:r>
      <w:proofErr w:type="spellStart"/>
      <w:r>
        <w:rPr>
          <w:bCs/>
        </w:rPr>
        <w:t>ica</w:t>
      </w:r>
      <w:proofErr w:type="spellEnd"/>
      <w:r>
        <w:rPr>
          <w:bCs/>
        </w:rPr>
        <w:t xml:space="preserve"> računovodstva</w:t>
      </w:r>
    </w:p>
    <w:p w:rsidR="00341F5F" w:rsidRDefault="00341F5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suglasnost ravnatelju za zasnivanje radnog odnosa za radno mjesto doma</w:t>
      </w:r>
      <w:bookmarkStart w:id="0" w:name="_GoBack"/>
      <w:bookmarkEnd w:id="0"/>
      <w:r>
        <w:rPr>
          <w:bCs/>
        </w:rPr>
        <w:t>r/</w:t>
      </w:r>
      <w:proofErr w:type="spellStart"/>
      <w:r>
        <w:rPr>
          <w:bCs/>
        </w:rPr>
        <w:t>ica</w:t>
      </w:r>
      <w:proofErr w:type="spellEnd"/>
      <w:r>
        <w:rPr>
          <w:bCs/>
        </w:rPr>
        <w:t xml:space="preserve"> – školski/a majstor/</w:t>
      </w:r>
      <w:proofErr w:type="spellStart"/>
      <w:r>
        <w:rPr>
          <w:bCs/>
        </w:rPr>
        <w:t>ica</w:t>
      </w:r>
      <w:proofErr w:type="spellEnd"/>
    </w:p>
    <w:p w:rsidR="00341F5F" w:rsidRDefault="00341F5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pročišćenog teksta Statuta</w:t>
      </w:r>
    </w:p>
    <w:p w:rsidR="00AF7226" w:rsidRDefault="00AF7226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26" w:rsidRDefault="006B5D26" w:rsidP="000A473B">
      <w:pPr>
        <w:spacing w:after="0" w:line="240" w:lineRule="auto"/>
      </w:pPr>
      <w:r>
        <w:separator/>
      </w:r>
    </w:p>
  </w:endnote>
  <w:endnote w:type="continuationSeparator" w:id="0">
    <w:p w:rsidR="006B5D26" w:rsidRDefault="006B5D26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26" w:rsidRDefault="006B5D26" w:rsidP="000A473B">
      <w:pPr>
        <w:spacing w:after="0" w:line="240" w:lineRule="auto"/>
      </w:pPr>
      <w:r>
        <w:separator/>
      </w:r>
    </w:p>
  </w:footnote>
  <w:footnote w:type="continuationSeparator" w:id="0">
    <w:p w:rsidR="006B5D26" w:rsidRDefault="006B5D26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6B5D26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58438814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421BC"/>
    <w:rsid w:val="00056F3E"/>
    <w:rsid w:val="00062869"/>
    <w:rsid w:val="00082C47"/>
    <w:rsid w:val="000A473B"/>
    <w:rsid w:val="001068F2"/>
    <w:rsid w:val="00107793"/>
    <w:rsid w:val="00130F81"/>
    <w:rsid w:val="001944CE"/>
    <w:rsid w:val="0026099B"/>
    <w:rsid w:val="002C2E81"/>
    <w:rsid w:val="00341F5F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4687F"/>
    <w:rsid w:val="00752D35"/>
    <w:rsid w:val="007661F2"/>
    <w:rsid w:val="007B5901"/>
    <w:rsid w:val="007C2B44"/>
    <w:rsid w:val="007F4D8C"/>
    <w:rsid w:val="00862A3F"/>
    <w:rsid w:val="00863EA2"/>
    <w:rsid w:val="008947C7"/>
    <w:rsid w:val="008949D0"/>
    <w:rsid w:val="00950452"/>
    <w:rsid w:val="0096636F"/>
    <w:rsid w:val="009A1A8C"/>
    <w:rsid w:val="00A04C27"/>
    <w:rsid w:val="00A07925"/>
    <w:rsid w:val="00A50EDD"/>
    <w:rsid w:val="00A710D9"/>
    <w:rsid w:val="00AA48FD"/>
    <w:rsid w:val="00AE094D"/>
    <w:rsid w:val="00AF7226"/>
    <w:rsid w:val="00B47723"/>
    <w:rsid w:val="00B53F2C"/>
    <w:rsid w:val="00B77F6A"/>
    <w:rsid w:val="00BD2B09"/>
    <w:rsid w:val="00BE7D2E"/>
    <w:rsid w:val="00BF07EB"/>
    <w:rsid w:val="00C07CE4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2C5D"/>
    <w:rsid w:val="00E225D6"/>
    <w:rsid w:val="00F5216A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F47A-8551-4A9D-9571-9CC47F3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0</cp:revision>
  <cp:lastPrinted>2016-03-14T10:48:00Z</cp:lastPrinted>
  <dcterms:created xsi:type="dcterms:W3CDTF">2015-12-22T10:06:00Z</dcterms:created>
  <dcterms:modified xsi:type="dcterms:W3CDTF">2017-06-08T12:54:00Z</dcterms:modified>
</cp:coreProperties>
</file>